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94" w:rsidRPr="00E72C62" w:rsidRDefault="00A87ABC" w:rsidP="00E72C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7A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 xml:space="preserve">уроков </w:t>
      </w:r>
      <w:r w:rsidR="00B81B76">
        <w:rPr>
          <w:rFonts w:ascii="Times New Roman" w:hAnsi="Times New Roman" w:cs="Times New Roman"/>
          <w:b/>
          <w:sz w:val="32"/>
          <w:szCs w:val="32"/>
        </w:rPr>
        <w:t xml:space="preserve"> 7  «</w:t>
      </w:r>
      <w:r w:rsidR="00F92B4E">
        <w:rPr>
          <w:rFonts w:ascii="Times New Roman" w:hAnsi="Times New Roman" w:cs="Times New Roman"/>
          <w:b/>
          <w:sz w:val="32"/>
          <w:szCs w:val="32"/>
        </w:rPr>
        <w:t>Б</w:t>
      </w:r>
      <w:r w:rsidR="00E72C62">
        <w:rPr>
          <w:rFonts w:ascii="Times New Roman" w:hAnsi="Times New Roman" w:cs="Times New Roman"/>
          <w:b/>
          <w:sz w:val="32"/>
          <w:szCs w:val="32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7"/>
        <w:gridCol w:w="1705"/>
        <w:gridCol w:w="1984"/>
        <w:gridCol w:w="1702"/>
        <w:gridCol w:w="2693"/>
        <w:gridCol w:w="4394"/>
        <w:gridCol w:w="2410"/>
      </w:tblGrid>
      <w:tr w:rsidR="00AA7294" w:rsidRPr="008555B8" w:rsidTr="00600D1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AA7294" w:rsidRPr="002B74F4" w:rsidRDefault="00AA7294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E7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2.0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:rsidTr="005E4C35">
        <w:trPr>
          <w:cantSplit/>
          <w:trHeight w:val="1004"/>
        </w:trPr>
        <w:tc>
          <w:tcPr>
            <w:tcW w:w="84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AA7294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AA7294" w:rsidRPr="00E14EBA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AA7294" w:rsidRPr="008555B8" w:rsidRDefault="00AA7294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294" w:rsidRPr="008555B8" w:rsidRDefault="00AA7294" w:rsidP="0060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8775F" w:rsidRPr="00D2191A" w:rsidTr="005E4C35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8775F" w:rsidRPr="00D2191A" w:rsidRDefault="00D8775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:rsidR="00D8775F" w:rsidRPr="00D2191A" w:rsidRDefault="00D8775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D8775F" w:rsidRPr="00D2191A" w:rsidRDefault="00D8775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8775F" w:rsidRPr="00802F1B" w:rsidRDefault="00D8775F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D8775F" w:rsidRPr="0048522D" w:rsidRDefault="00D8775F" w:rsidP="00D877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Align w:val="center"/>
          </w:tcPr>
          <w:p w:rsidR="00D8775F" w:rsidRDefault="00D8775F" w:rsidP="00D87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D8775F" w:rsidRPr="0048522D" w:rsidRDefault="00D8775F" w:rsidP="00D87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 класс</w:t>
            </w:r>
          </w:p>
        </w:tc>
        <w:tc>
          <w:tcPr>
            <w:tcW w:w="2693" w:type="dxa"/>
            <w:vAlign w:val="center"/>
          </w:tcPr>
          <w:p w:rsidR="00D8775F" w:rsidRPr="00D8775F" w:rsidRDefault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правописание частицы</w:t>
            </w:r>
          </w:p>
        </w:tc>
        <w:tc>
          <w:tcPr>
            <w:tcW w:w="4394" w:type="dxa"/>
          </w:tcPr>
          <w:p w:rsidR="00D8775F" w:rsidRP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  <w:r w:rsidRPr="00D8775F">
              <w:rPr>
                <w:rFonts w:ascii="Times New Roman" w:hAnsi="Times New Roman" w:cs="Times New Roman"/>
              </w:rPr>
              <w:t>Учебник «Русский язык 7 класс» Интернет ссылка</w:t>
            </w:r>
          </w:p>
          <w:p w:rsidR="00D8775F" w:rsidRPr="00D8775F" w:rsidRDefault="005E4C35">
            <w:pPr>
              <w:rPr>
                <w:rStyle w:val="a4"/>
                <w:rFonts w:ascii="Times New Roman" w:hAnsi="Times New Roman" w:cs="Times New Roman"/>
                <w:spacing w:val="15"/>
                <w:sz w:val="24"/>
                <w:szCs w:val="24"/>
              </w:rPr>
            </w:pPr>
            <w:hyperlink r:id="rId7" w:tgtFrame="_blank" w:tooltip="Поделиться ссылкой" w:history="1">
              <w:r w:rsidR="00D8775F" w:rsidRPr="00D8775F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D8775F" w:rsidRPr="00D8775F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D8775F" w:rsidRPr="00D8775F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D8775F" w:rsidRPr="00D8775F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D8775F" w:rsidRPr="00D8775F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D8775F" w:rsidRPr="00D8775F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="00D8775F" w:rsidRPr="00D8775F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lfigu</w:t>
              </w:r>
              <w:proofErr w:type="spellEnd"/>
              <w:r w:rsidR="00D8775F" w:rsidRPr="00D8775F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-</w:t>
              </w:r>
              <w:r w:rsidR="00D8775F" w:rsidRPr="00D8775F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</w:t>
              </w:r>
              <w:r w:rsidR="00D8775F" w:rsidRPr="00D8775F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2</w:t>
              </w:r>
              <w:proofErr w:type="spellStart"/>
              <w:r w:rsidR="00D8775F" w:rsidRPr="00D8775F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Upc</w:t>
              </w:r>
              <w:proofErr w:type="spellEnd"/>
            </w:hyperlink>
          </w:p>
          <w:p w:rsidR="00D8775F" w:rsidRPr="00D8775F" w:rsidRDefault="00D8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7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.   п 58,69</w:t>
            </w:r>
          </w:p>
          <w:p w:rsidR="00D8775F" w:rsidRPr="00D8775F" w:rsidRDefault="00D8775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proofErr w:type="gramStart"/>
            <w:r w:rsidRPr="00D8775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пр. 421, 422</w:t>
            </w:r>
          </w:p>
        </w:tc>
        <w:tc>
          <w:tcPr>
            <w:tcW w:w="2410" w:type="dxa"/>
          </w:tcPr>
          <w:p w:rsidR="00D8775F" w:rsidRPr="00D8775F" w:rsidRDefault="00D8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Высылать  до 19.00</w:t>
            </w:r>
          </w:p>
          <w:p w:rsidR="00D8775F" w:rsidRPr="00D8775F" w:rsidRDefault="00D8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В почту АСУ РСО</w:t>
            </w:r>
          </w:p>
        </w:tc>
      </w:tr>
      <w:tr w:rsidR="00D8775F" w:rsidRPr="00D2191A" w:rsidTr="005E4C35">
        <w:trPr>
          <w:cantSplit/>
          <w:trHeight w:val="877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8775F" w:rsidRPr="00D2191A" w:rsidRDefault="00D8775F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Align w:val="center"/>
          </w:tcPr>
          <w:p w:rsidR="00D8775F" w:rsidRPr="00014696" w:rsidRDefault="00D8775F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D8775F" w:rsidRPr="00014696" w:rsidRDefault="00D8775F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75F" w:rsidRPr="00802F1B" w:rsidRDefault="00D8775F" w:rsidP="008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D8775F" w:rsidRPr="00802F1B" w:rsidRDefault="00D8775F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802F1B" w:rsidRDefault="00D8775F" w:rsidP="008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8775F" w:rsidRPr="00802F1B" w:rsidRDefault="00D8775F" w:rsidP="008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8775F" w:rsidRPr="00802F1B" w:rsidRDefault="00D8775F" w:rsidP="0080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1B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D8775F" w:rsidRDefault="00D8775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5F" w:rsidRPr="00D8775F" w:rsidRDefault="00D8775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Законы России об охране животного мира. Система мониторинга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D8775F" w:rsidRDefault="00D8775F" w:rsidP="00D8775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Посмотреть закон по ссылке:</w:t>
            </w:r>
          </w:p>
          <w:p w:rsidR="00D8775F" w:rsidRPr="00D8775F" w:rsidRDefault="005E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8775F" w:rsidRPr="00D8775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kabana.ru/information/trebovanija-ohotminimuma/federalnyj-zakon-o-zhivotnom-mire-rf-2019-n-52-fz.html</w:t>
              </w:r>
            </w:hyperlink>
          </w:p>
          <w:p w:rsidR="00D8775F" w:rsidRPr="00D8775F" w:rsidRDefault="00D8775F" w:rsidP="00D87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Написать кратко конспект:</w:t>
            </w:r>
          </w:p>
          <w:p w:rsidR="00D8775F" w:rsidRPr="00D8775F" w:rsidRDefault="00D8775F" w:rsidP="00D8775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Статья 15</w:t>
            </w:r>
          </w:p>
          <w:p w:rsidR="00D8775F" w:rsidRPr="00D8775F" w:rsidRDefault="00D8775F" w:rsidP="00D8775F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Статья 22</w:t>
            </w:r>
          </w:p>
          <w:p w:rsidR="00D8775F" w:rsidRPr="00D8775F" w:rsidRDefault="00D8775F" w:rsidP="00D87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П.59, стр.294, вопросы 1,2,3 письменно.</w:t>
            </w:r>
          </w:p>
          <w:p w:rsidR="00D8775F" w:rsidRPr="00D8775F" w:rsidRDefault="00D877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5F" w:rsidRPr="00D8775F" w:rsidRDefault="00D87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D8775F" w:rsidRDefault="00D877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 xml:space="preserve">Выслать на электронный адрес:  </w:t>
            </w:r>
            <w:hyperlink r:id="rId9" w:history="1">
              <w:r w:rsidRPr="00D8775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ostnikowaliud@yandex.ru</w:t>
              </w:r>
            </w:hyperlink>
          </w:p>
          <w:p w:rsidR="00D8775F" w:rsidRPr="00D8775F" w:rsidRDefault="00D877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 xml:space="preserve"> 12 мая до 21.00.</w:t>
            </w:r>
          </w:p>
          <w:p w:rsidR="00D8775F" w:rsidRPr="00D8775F" w:rsidRDefault="00D877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75F" w:rsidRPr="00D8775F" w:rsidRDefault="00D8775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 xml:space="preserve">1.Фото конспекта </w:t>
            </w:r>
          </w:p>
          <w:p w:rsidR="00D8775F" w:rsidRPr="00D8775F" w:rsidRDefault="00D8775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 xml:space="preserve">2.Фото или </w:t>
            </w:r>
            <w:proofErr w:type="spellStart"/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скрин-шот</w:t>
            </w:r>
            <w:proofErr w:type="spellEnd"/>
          </w:p>
        </w:tc>
      </w:tr>
      <w:tr w:rsidR="00C347D1" w:rsidRPr="00D2191A" w:rsidTr="005E4C35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  <w:vAlign w:val="center"/>
          </w:tcPr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347D1" w:rsidRPr="00C347D1" w:rsidRDefault="00C347D1" w:rsidP="00C347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C347D1" w:rsidRPr="007D4E03" w:rsidRDefault="00C347D1" w:rsidP="00D87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C347D1" w:rsidRPr="007D4E03" w:rsidRDefault="00C347D1" w:rsidP="00D87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  <w:p w:rsidR="00C347D1" w:rsidRPr="007D4E03" w:rsidRDefault="00C347D1" w:rsidP="00D87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4E03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 w:rsidRPr="007D4E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Б.</w:t>
            </w:r>
          </w:p>
          <w:p w:rsidR="00C347D1" w:rsidRPr="007D4E03" w:rsidRDefault="00C347D1" w:rsidP="00D87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eastAsia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693" w:type="dxa"/>
          </w:tcPr>
          <w:p w:rsidR="00C347D1" w:rsidRPr="00C347D1" w:rsidRDefault="00C347D1">
            <w:pPr>
              <w:tabs>
                <w:tab w:val="left" w:pos="241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духовной музыки</w:t>
            </w:r>
          </w:p>
        </w:tc>
        <w:tc>
          <w:tcPr>
            <w:tcW w:w="4394" w:type="dxa"/>
          </w:tcPr>
          <w:p w:rsidR="00C347D1" w:rsidRPr="00C347D1" w:rsidRDefault="00C347D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ся с текстом по теме</w:t>
            </w:r>
          </w:p>
          <w:p w:rsidR="00C347D1" w:rsidRPr="00C347D1" w:rsidRDefault="005E4C35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C347D1" w:rsidRPr="00C347D1">
                <w:rPr>
                  <w:rStyle w:val="a4"/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://music-fantasy.ru/materials/mir-duhovnoy-muzyki</w:t>
              </w:r>
            </w:hyperlink>
          </w:p>
          <w:p w:rsidR="00C347D1" w:rsidRPr="00C347D1" w:rsidRDefault="00C347D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: послушать: Д. </w:t>
            </w:r>
            <w:proofErr w:type="spellStart"/>
            <w:r w:rsidRPr="00C347D1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нянский</w:t>
            </w:r>
            <w:proofErr w:type="spellEnd"/>
            <w:r w:rsidRPr="00C347D1">
              <w:rPr>
                <w:rFonts w:ascii="Times New Roman" w:eastAsia="Times New Roman" w:hAnsi="Times New Roman" w:cs="Times New Roman"/>
                <w:sz w:val="24"/>
                <w:szCs w:val="24"/>
              </w:rPr>
              <w:t>. Тебе поём (из Трёхголосной литургии) в исп. Детского хора «Весна»; ответить на 1 вопрос</w:t>
            </w:r>
          </w:p>
          <w:p w:rsidR="00C347D1" w:rsidRPr="00C347D1" w:rsidRDefault="00C347D1">
            <w:pPr>
              <w:spacing w:after="16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47D1" w:rsidRPr="007D4E03" w:rsidRDefault="00C347D1" w:rsidP="00D8775F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7D1" w:rsidRPr="00D2191A" w:rsidTr="005E4C35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C347D1" w:rsidRPr="00D2191A" w:rsidRDefault="00C347D1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5" w:type="dxa"/>
            <w:vAlign w:val="center"/>
          </w:tcPr>
          <w:p w:rsidR="00C347D1" w:rsidRPr="00D2191A" w:rsidRDefault="00C347D1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C347D1" w:rsidRPr="00D2191A" w:rsidRDefault="00C347D1" w:rsidP="006A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D1" w:rsidRPr="00BE402F" w:rsidRDefault="00C347D1" w:rsidP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C347D1" w:rsidRPr="00BE402F" w:rsidRDefault="00C347D1" w:rsidP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D1" w:rsidRPr="00BE402F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347D1" w:rsidRPr="00BE402F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 xml:space="preserve"> Л В 7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D1" w:rsidRP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Момент силы. Рычаги в технике, быту и природе.</w:t>
            </w:r>
          </w:p>
          <w:p w:rsidR="00C347D1" w:rsidRP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Параграф № 59, 6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D1" w:rsidRP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Посморите</w:t>
            </w:r>
            <w:proofErr w:type="spellEnd"/>
            <w:r w:rsidRPr="00C347D1">
              <w:rPr>
                <w:rFonts w:ascii="Times New Roman" w:hAnsi="Times New Roman" w:cs="Times New Roman"/>
                <w:sz w:val="24"/>
                <w:szCs w:val="24"/>
              </w:rPr>
              <w:t xml:space="preserve"> внимательно </w:t>
            </w:r>
            <w:proofErr w:type="spellStart"/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47D1" w:rsidRPr="00C347D1" w:rsidRDefault="005E4C35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347D1" w:rsidRPr="00C34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hJYE_gTx2Eo</w:t>
              </w:r>
            </w:hyperlink>
            <w:r w:rsidR="00C347D1" w:rsidRPr="00C347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7D1" w:rsidRPr="00C347D1" w:rsidRDefault="00C347D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347D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Ответьте письменно на вопросы после параграфа № 59.</w:t>
            </w:r>
          </w:p>
          <w:p w:rsidR="00C347D1" w:rsidRPr="00C347D1" w:rsidRDefault="00C347D1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C347D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Выполните упражнение № 32 (1-3</w:t>
            </w:r>
            <w:proofErr w:type="gramStart"/>
            <w:r w:rsidRPr="00C347D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)</w:t>
            </w:r>
            <w:proofErr w:type="gramEnd"/>
            <w:r w:rsidRPr="00C347D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 № 4,5 для желающих.</w:t>
            </w:r>
          </w:p>
          <w:p w:rsidR="00C347D1" w:rsidRPr="00C347D1" w:rsidRDefault="00C347D1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D1" w:rsidRPr="00C347D1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Почта АСУ РСО</w:t>
            </w:r>
          </w:p>
          <w:p w:rsidR="00C347D1" w:rsidRPr="00C347D1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12 мая.</w:t>
            </w:r>
          </w:p>
        </w:tc>
      </w:tr>
      <w:tr w:rsidR="00AA7294" w:rsidRPr="00D2191A" w:rsidTr="00600D1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A7294" w:rsidRPr="00946294" w:rsidRDefault="00E72C62" w:rsidP="00600D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ерыв на обед</w:t>
            </w:r>
          </w:p>
        </w:tc>
      </w:tr>
      <w:tr w:rsidR="00D8775F" w:rsidRPr="00D2191A" w:rsidTr="005E4C35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8775F" w:rsidRPr="00D2191A" w:rsidRDefault="00D8775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5" w:type="dxa"/>
            <w:vAlign w:val="center"/>
          </w:tcPr>
          <w:p w:rsidR="00D8775F" w:rsidRPr="00D2191A" w:rsidRDefault="00D8775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D8775F" w:rsidRPr="00D2191A" w:rsidRDefault="00D8775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75F" w:rsidRPr="0025539E" w:rsidRDefault="00D8775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D8775F" w:rsidRPr="0025539E" w:rsidRDefault="00D8775F" w:rsidP="0025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25539E" w:rsidRDefault="00D8775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8775F" w:rsidRPr="0025539E" w:rsidRDefault="00D8775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D8775F" w:rsidRDefault="00D8775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D8775F" w:rsidRDefault="00D8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РЭШ урок № 31</w:t>
            </w:r>
          </w:p>
          <w:p w:rsidR="00D8775F" w:rsidRPr="00D8775F" w:rsidRDefault="005E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8775F" w:rsidRPr="00D8775F"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://resh.edu.ru/subject/lesson/3194/start/</w:t>
              </w:r>
            </w:hyperlink>
          </w:p>
          <w:p w:rsidR="00D8775F" w:rsidRPr="00D8775F" w:rsidRDefault="00D8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 xml:space="preserve">Посмотри видео, изучи материал. </w:t>
            </w:r>
          </w:p>
          <w:p w:rsidR="00D8775F" w:rsidRPr="00D8775F" w:rsidRDefault="00D8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 привычную физическую нагрузку (утренняя зарядка,  комплекс ОРУ, упражнения для осанки,  </w:t>
            </w:r>
            <w:proofErr w:type="spellStart"/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D8775F">
              <w:rPr>
                <w:rFonts w:ascii="Times New Roman" w:hAnsi="Times New Roman" w:cs="Times New Roman"/>
                <w:sz w:val="24"/>
                <w:szCs w:val="24"/>
              </w:rPr>
              <w:t xml:space="preserve">, гимнастика для глаз). </w:t>
            </w:r>
          </w:p>
          <w:p w:rsidR="00D8775F" w:rsidRP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25539E" w:rsidRDefault="00D8775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C62" w:rsidRPr="00D2191A" w:rsidTr="005E4C35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E72C62" w:rsidRPr="00D2191A" w:rsidRDefault="00E72C62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  <w:vAlign w:val="center"/>
          </w:tcPr>
          <w:p w:rsidR="00E72C62" w:rsidRPr="00D2191A" w:rsidRDefault="00E72C62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E72C62" w:rsidRPr="00D2191A" w:rsidRDefault="00E72C62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C62" w:rsidRPr="00E72C62" w:rsidRDefault="00E72C62" w:rsidP="00E7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62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E72C62" w:rsidRPr="00517F31" w:rsidRDefault="00E72C62" w:rsidP="00E7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C62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Pr="00517F31" w:rsidRDefault="00E72C62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лгебра 7б</w:t>
            </w:r>
          </w:p>
          <w:p w:rsidR="00E72C62" w:rsidRPr="00517F31" w:rsidRDefault="00E72C62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кмайкина Е. 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C62" w:rsidRDefault="00E72C6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Графическое решение уравнений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8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теоретический материал по теме.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смотреть образец выполнения заданий по ссылке:</w:t>
            </w:r>
          </w:p>
          <w:p w:rsidR="00E72C62" w:rsidRDefault="00E72C6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hyperlink r:id="rId13" w:history="1">
              <w:r>
                <w:rPr>
                  <w:rStyle w:val="a4"/>
                  <w:rFonts w:ascii="Times New Roman" w:hAnsi="Times New Roman" w:cs="Times New Roman"/>
                  <w:sz w:val="18"/>
                </w:rPr>
                <w:t>https://www.youtube.com/watch?v=MkH4satJOs0</w:t>
              </w:r>
            </w:hyperlink>
          </w:p>
          <w:p w:rsidR="00E72C62" w:rsidRDefault="00E72C6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ить  №38.14 - 38.15 (а, б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14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 мая  до 18.00</w:t>
            </w:r>
          </w:p>
        </w:tc>
      </w:tr>
      <w:tr w:rsidR="00D04950" w:rsidRPr="008555B8" w:rsidTr="00600D1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D04950" w:rsidRPr="002B74F4" w:rsidRDefault="00BC436E" w:rsidP="00BC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E7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.0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:rsidTr="006B2292">
        <w:trPr>
          <w:cantSplit/>
          <w:trHeight w:val="1004"/>
        </w:trPr>
        <w:tc>
          <w:tcPr>
            <w:tcW w:w="84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D04950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D04950" w:rsidRPr="00E14EBA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D04950" w:rsidRPr="008555B8" w:rsidRDefault="00D04950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950" w:rsidRPr="008555B8" w:rsidRDefault="00D04950" w:rsidP="0060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E72C62" w:rsidRPr="00D2191A" w:rsidTr="00D8775F">
        <w:trPr>
          <w:cantSplit/>
          <w:trHeight w:val="877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E72C62" w:rsidRPr="00D2191A" w:rsidRDefault="00E72C62" w:rsidP="00827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Align w:val="center"/>
          </w:tcPr>
          <w:p w:rsidR="00E72C62" w:rsidRPr="00014696" w:rsidRDefault="00E72C62" w:rsidP="00827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E72C62" w:rsidRPr="00014696" w:rsidRDefault="00E72C62" w:rsidP="00827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C62" w:rsidRPr="0025539E" w:rsidRDefault="00E72C62" w:rsidP="00E7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E72C62" w:rsidRPr="00827B38" w:rsidRDefault="00E72C62" w:rsidP="00827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Default="00E72C62" w:rsidP="0082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7Б</w:t>
            </w:r>
          </w:p>
          <w:p w:rsidR="00E72C62" w:rsidRPr="00827B38" w:rsidRDefault="00E72C62" w:rsidP="00827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майкина Е.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C62" w:rsidRDefault="00E72C6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Default="00E72C62">
            <w:pPr>
              <w:pStyle w:val="a6"/>
            </w:pPr>
            <w:r>
              <w:t>п. 39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обрать и законспектировать в тетради новый материал. Видео 2) посмотреть до 3:00 минут.</w:t>
            </w:r>
          </w:p>
          <w:p w:rsidR="00E72C62" w:rsidRDefault="00E72C62">
            <w:pPr>
              <w:pStyle w:val="Default"/>
            </w:pPr>
            <w:r>
              <w:t xml:space="preserve">1) </w:t>
            </w:r>
            <w:hyperlink r:id="rId15" w:history="1">
              <w:r>
                <w:rPr>
                  <w:rStyle w:val="a4"/>
                  <w:sz w:val="16"/>
                </w:rPr>
                <w:t>https://www.yaklass.ru/p/algebra/7-klass/kvadratichnaia-funktciia-y-x-12253/chto-oznachaet-v-matematike-zapis-u-f-x-12157/re-7eec7450-563e-495b-8611-14ac2f2dfe33</w:t>
              </w:r>
            </w:hyperlink>
          </w:p>
          <w:p w:rsidR="00E72C62" w:rsidRDefault="00E72C62">
            <w:pPr>
              <w:pStyle w:val="Default"/>
            </w:pPr>
            <w:r>
              <w:t xml:space="preserve">2) </w:t>
            </w:r>
            <w:hyperlink r:id="rId16" w:history="1">
              <w:r>
                <w:rPr>
                  <w:rStyle w:val="a4"/>
                  <w:sz w:val="18"/>
                </w:rPr>
                <w:t>https://www.youtube.com/watch?v=wyfQNMLiryU</w:t>
              </w:r>
            </w:hyperlink>
          </w:p>
          <w:p w:rsidR="00E72C62" w:rsidRDefault="00E72C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2.</w:t>
            </w:r>
            <w:r>
              <w:rPr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полнить  №39.1 - 39.4 (а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17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72C62" w:rsidRDefault="00E72C62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3 мая  до 18.00</w:t>
            </w:r>
          </w:p>
          <w:p w:rsidR="00E72C62" w:rsidRDefault="00E72C6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</w:p>
        </w:tc>
      </w:tr>
      <w:tr w:rsidR="00E72C62" w:rsidRPr="00D2191A" w:rsidTr="00D8775F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E72C62" w:rsidRPr="00D2191A" w:rsidRDefault="00E72C62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705" w:type="dxa"/>
            <w:vAlign w:val="center"/>
          </w:tcPr>
          <w:p w:rsidR="00E72C62" w:rsidRPr="00D2191A" w:rsidRDefault="00E72C62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E72C62" w:rsidRPr="00D2191A" w:rsidRDefault="00E72C62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C62" w:rsidRPr="00D2191A" w:rsidRDefault="00E72C62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C62" w:rsidRPr="00517F31" w:rsidRDefault="00E72C62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Pr="00517F31" w:rsidRDefault="00E72C62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Геометрия 7б</w:t>
            </w:r>
          </w:p>
          <w:p w:rsidR="00E72C62" w:rsidRDefault="00E72C62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 xml:space="preserve">Акмайкина </w:t>
            </w:r>
          </w:p>
          <w:p w:rsidR="00E72C62" w:rsidRPr="00517F31" w:rsidRDefault="00E72C62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Е. 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C62" w:rsidRDefault="00E72C6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Треугольник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теоретический материал по теме «Признаки равенства треугольников» (п. 14 – 20).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шить задачи в рабочей тетради: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№133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</w:p>
          <w:p w:rsidR="00E72C62" w:rsidRDefault="00E72C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3780" w:dyaOrig="2820" w14:anchorId="7C7C69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141pt" o:ole="">
                  <v:imagedata r:id="rId18" o:title=""/>
                </v:shape>
                <o:OLEObject Type="Embed" ProgID="PowerPoint.Slide.12" ShapeID="_x0000_i1025" DrawAspect="Content" ObjectID="_1650387148" r:id="rId19"/>
              </w:objec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20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72C62" w:rsidRDefault="00E72C62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13 мая  до 18.00</w:t>
            </w:r>
          </w:p>
        </w:tc>
      </w:tr>
      <w:tr w:rsidR="00D8775F" w:rsidRPr="00D2191A" w:rsidTr="00600D19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8775F" w:rsidRPr="00D2191A" w:rsidRDefault="00D8775F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  <w:vAlign w:val="center"/>
          </w:tcPr>
          <w:p w:rsidR="00D8775F" w:rsidRPr="00D2191A" w:rsidRDefault="00D8775F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D8775F" w:rsidRPr="00D2191A" w:rsidRDefault="00D8775F" w:rsidP="0072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4C35" w:rsidRPr="0048522D" w:rsidRDefault="005E4C35" w:rsidP="005E4C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8522D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On</w:t>
            </w:r>
            <w:r w:rsidRPr="0048522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</w:t>
            </w:r>
            <w:r w:rsidRPr="0048522D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line</w:t>
            </w:r>
            <w:r w:rsidRPr="0048522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дключение</w:t>
            </w:r>
          </w:p>
          <w:p w:rsidR="00D8775F" w:rsidRPr="00DA57A2" w:rsidRDefault="005E4C35" w:rsidP="005E4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2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8522D">
              <w:rPr>
                <w:rFonts w:ascii="Times New Roman" w:eastAsia="Times New Roman" w:hAnsi="Times New Roman" w:cs="Times New Roman"/>
                <w:color w:val="000000"/>
              </w:rPr>
              <w:t>(весь класс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DA57A2" w:rsidRDefault="00D8775F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DA57A2"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 w:rsidRPr="00DA57A2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D8775F" w:rsidRPr="00DA57A2" w:rsidRDefault="00D8775F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A2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</w:p>
          <w:p w:rsid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ликие просветители Европы. Эпоха Просвещения»</w:t>
            </w:r>
          </w:p>
          <w:p w:rsid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</w:p>
          <w:p w:rsid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№20-2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Default="00D877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.</w:t>
            </w:r>
          </w:p>
          <w:p w:rsidR="00D8775F" w:rsidRDefault="00D877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D8775F" w:rsidRDefault="00D877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параграф  № 20-21   - читать, в тетради –вопрос № 2 (таблица) на стр.191 и № 4 ( сообщение)  на стр.205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Default="00D8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шел в онлайн-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у( указана на сайте школы) -  до 18.00 текущего дня.</w:t>
            </w:r>
          </w:p>
        </w:tc>
      </w:tr>
      <w:tr w:rsidR="00D04950" w:rsidRPr="00D2191A" w:rsidTr="00600D1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D04950" w:rsidRPr="00946294" w:rsidRDefault="00D04950" w:rsidP="00600D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C347D1" w:rsidRPr="00D2191A" w:rsidTr="0025539E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C347D1" w:rsidRPr="00D2191A" w:rsidRDefault="00C347D1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5" w:type="dxa"/>
            <w:vAlign w:val="center"/>
          </w:tcPr>
          <w:p w:rsidR="00C347D1" w:rsidRPr="00D2191A" w:rsidRDefault="00C347D1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C347D1" w:rsidRPr="00D2191A" w:rsidRDefault="00C347D1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25539E" w:rsidRDefault="00D8775F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C347D1" w:rsidRPr="00037A7F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C347D1" w:rsidRPr="00037A7F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37A7F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C347D1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A7F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7D1" w:rsidRDefault="00C347D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имат Евразии»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Default="00C347D1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посмотреть </w:t>
            </w: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47D1" w:rsidRDefault="005E4C35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hyperlink r:id="rId21" w:history="1">
              <w:r w:rsidR="00C347D1">
                <w:rPr>
                  <w:rStyle w:val="a4"/>
                  <w:color w:val="0000FF"/>
                </w:rPr>
                <w:t>https://www.youtube.com/watch?v=L1Lci_ptSRY</w:t>
              </w:r>
            </w:hyperlink>
          </w:p>
          <w:p w:rsidR="00C347D1" w:rsidRDefault="00C347D1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ЛИ </w:t>
            </w:r>
          </w:p>
          <w:p w:rsidR="00C347D1" w:rsidRDefault="00C347D1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тать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62</w:t>
            </w:r>
          </w:p>
          <w:p w:rsidR="00C347D1" w:rsidRDefault="00C347D1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) Выполнить задания к урок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в почте АСУ)</w:t>
            </w:r>
          </w:p>
          <w:p w:rsidR="00C347D1" w:rsidRDefault="00C347D1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7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C347D1" w:rsidRDefault="005E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34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C34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34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r w:rsidR="00C34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r w:rsidR="00C34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C34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34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36" w:rsidRPr="00D2191A" w:rsidTr="002D06A8">
        <w:trPr>
          <w:cantSplit/>
          <w:trHeight w:val="2278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226036" w:rsidRPr="00D2191A" w:rsidRDefault="00226036" w:rsidP="006B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  <w:vAlign w:val="center"/>
          </w:tcPr>
          <w:p w:rsidR="00226036" w:rsidRPr="00D2191A" w:rsidRDefault="00226036" w:rsidP="006B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226036" w:rsidRPr="00D2191A" w:rsidRDefault="00226036" w:rsidP="006B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4C35" w:rsidRPr="0048522D" w:rsidRDefault="005E4C35" w:rsidP="005E4C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8522D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On</w:t>
            </w:r>
            <w:r w:rsidRPr="0048522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</w:t>
            </w:r>
            <w:r w:rsidRPr="0048522D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line</w:t>
            </w:r>
            <w:r w:rsidRPr="0048522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дключение</w:t>
            </w:r>
          </w:p>
          <w:p w:rsidR="00226036" w:rsidRPr="0025539E" w:rsidRDefault="005E4C35" w:rsidP="005E4C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22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8522D">
              <w:rPr>
                <w:rFonts w:ascii="Times New Roman" w:eastAsia="Times New Roman" w:hAnsi="Times New Roman" w:cs="Times New Roman"/>
                <w:color w:val="000000"/>
              </w:rPr>
              <w:t>(весь класс)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6036" w:rsidRDefault="00226036" w:rsidP="00E72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036" w:rsidRPr="00F14841" w:rsidRDefault="00226036" w:rsidP="00E7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4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26036" w:rsidRPr="0025539E" w:rsidRDefault="00226036" w:rsidP="00E7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41">
              <w:rPr>
                <w:rFonts w:ascii="Times New Roman" w:hAnsi="Times New Roman" w:cs="Times New Roman"/>
                <w:sz w:val="24"/>
                <w:szCs w:val="24"/>
              </w:rPr>
              <w:t>Самойлова Е.</w:t>
            </w:r>
            <w:proofErr w:type="gramStart"/>
            <w:r w:rsidRPr="00F148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036" w:rsidRDefault="0022603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езучий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6036" w:rsidRDefault="0022603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 с 98-99 прочитать комикс, прослушать по ссылке </w:t>
            </w:r>
            <w:hyperlink r:id="rId23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5AUjHA3M3WQ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ть на 2:21:21), выписать незнакомые слова в словарь из №1,2</w:t>
            </w:r>
          </w:p>
          <w:p w:rsidR="00226036" w:rsidRDefault="0022603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№ 3б в тетрадь (для этого пройди по ссылке </w:t>
            </w:r>
            <w:hyperlink r:id="rId24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5AUjHA3M3WQ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перемотай на 2:22:18)</w:t>
            </w:r>
            <w:proofErr w:type="gramEnd"/>
          </w:p>
          <w:p w:rsidR="00226036" w:rsidRDefault="0022603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йди по ссылке и послушай объяснение правила</w:t>
            </w:r>
          </w:p>
          <w:p w:rsidR="00226036" w:rsidRDefault="005E4C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22603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XUuJy2zzteU</w:t>
              </w:r>
            </w:hyperlink>
          </w:p>
          <w:p w:rsidR="00226036" w:rsidRDefault="002260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 №  5ь в тетрадь</w:t>
            </w:r>
          </w:p>
          <w:p w:rsidR="00226036" w:rsidRDefault="002260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Онлайн подключение через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>ZOOM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подробности в письме АСУ РСО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6036" w:rsidRDefault="0022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тетради и словаря через почту ас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5.05 до 23.00</w:t>
            </w:r>
          </w:p>
        </w:tc>
      </w:tr>
      <w:tr w:rsidR="00D8775F" w:rsidRPr="00D2191A" w:rsidTr="006B2292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8775F" w:rsidRPr="00D2191A" w:rsidRDefault="00D8775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705" w:type="dxa"/>
            <w:vAlign w:val="center"/>
          </w:tcPr>
          <w:p w:rsidR="00D8775F" w:rsidRPr="00D2191A" w:rsidRDefault="00D8775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Align w:val="center"/>
          </w:tcPr>
          <w:p w:rsidR="00D8775F" w:rsidRPr="0048522D" w:rsidRDefault="00D8775F" w:rsidP="00D877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48522D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On</w:t>
            </w:r>
            <w:r w:rsidRPr="0048522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-</w:t>
            </w:r>
            <w:r w:rsidRPr="0048522D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/>
              </w:rPr>
              <w:t>line</w:t>
            </w:r>
            <w:r w:rsidRPr="0048522D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подключение</w:t>
            </w:r>
          </w:p>
          <w:p w:rsidR="00D8775F" w:rsidRPr="0048522D" w:rsidRDefault="00D8775F" w:rsidP="00D8775F">
            <w:pPr>
              <w:jc w:val="center"/>
              <w:rPr>
                <w:rFonts w:ascii="Times New Roman" w:hAnsi="Times New Roman" w:cs="Times New Roman"/>
              </w:rPr>
            </w:pPr>
            <w:r w:rsidRPr="0048522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8522D">
              <w:rPr>
                <w:rFonts w:ascii="Times New Roman" w:eastAsia="Times New Roman" w:hAnsi="Times New Roman" w:cs="Times New Roman"/>
                <w:color w:val="000000"/>
              </w:rPr>
              <w:t>(весь класс)</w:t>
            </w:r>
          </w:p>
        </w:tc>
        <w:tc>
          <w:tcPr>
            <w:tcW w:w="1702" w:type="dxa"/>
          </w:tcPr>
          <w:p w:rsidR="00D8775F" w:rsidRDefault="00D8775F" w:rsidP="00D8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D8775F" w:rsidRDefault="00D8775F" w:rsidP="00D8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  <w:p w:rsidR="00D8775F" w:rsidRPr="0048522D" w:rsidRDefault="00D8775F" w:rsidP="00D8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3" w:type="dxa"/>
          </w:tcPr>
          <w:p w:rsidR="00D8775F" w:rsidRDefault="00D8775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ктивная литература (урок внеклассного чтения)</w:t>
            </w:r>
          </w:p>
        </w:tc>
        <w:tc>
          <w:tcPr>
            <w:tcW w:w="4394" w:type="dxa"/>
          </w:tcPr>
          <w:p w:rsidR="00D8775F" w:rsidRDefault="00D877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775F" w:rsidRDefault="00D8775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ля тех,  кто не сможет подключиться</w:t>
            </w:r>
          </w:p>
          <w:p w:rsidR="00D8775F" w:rsidRDefault="00D8775F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D8775F" w:rsidRDefault="00D877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зентации и устные сообщения по теме</w:t>
            </w:r>
          </w:p>
          <w:p w:rsidR="00D8775F" w:rsidRDefault="00D87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: «Что меня привлекает в детективе?»</w:t>
            </w:r>
          </w:p>
          <w:p w:rsidR="00D8775F" w:rsidRDefault="00D877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8775F" w:rsidRDefault="00D87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ылать  до 19.00</w:t>
            </w:r>
          </w:p>
          <w:p w:rsidR="00D8775F" w:rsidRDefault="00D877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очту АСУ РСО</w:t>
            </w:r>
          </w:p>
        </w:tc>
      </w:tr>
      <w:tr w:rsidR="00BC436E" w:rsidRPr="008555B8" w:rsidTr="00600D1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BC436E" w:rsidRPr="002B74F4" w:rsidRDefault="0098219E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E7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4.0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:rsidTr="00FF2855">
        <w:trPr>
          <w:cantSplit/>
          <w:trHeight w:val="1004"/>
        </w:trPr>
        <w:tc>
          <w:tcPr>
            <w:tcW w:w="84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5" w:type="dxa"/>
            <w:shd w:val="clear" w:color="auto" w:fill="DBE5F1" w:themeFill="accent1" w:themeFillTint="33"/>
            <w:vAlign w:val="center"/>
          </w:tcPr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BC436E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BC436E" w:rsidRPr="00E14EBA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BC436E" w:rsidRPr="008555B8" w:rsidRDefault="00BC436E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436E" w:rsidRPr="008555B8" w:rsidRDefault="00BC436E" w:rsidP="0060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8775F" w:rsidRPr="00D2191A" w:rsidTr="00FF2855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8775F" w:rsidRPr="00D2191A" w:rsidRDefault="00D8775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5" w:type="dxa"/>
            <w:vAlign w:val="center"/>
          </w:tcPr>
          <w:p w:rsidR="00D8775F" w:rsidRPr="00D2191A" w:rsidRDefault="00D8775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D8775F" w:rsidRPr="00D2191A" w:rsidRDefault="00D8775F" w:rsidP="00FF2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75F" w:rsidRPr="0025539E" w:rsidRDefault="00D8775F" w:rsidP="0025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75F" w:rsidRPr="0025539E" w:rsidRDefault="00D8775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D8775F" w:rsidRPr="0025539E" w:rsidRDefault="00D8775F" w:rsidP="0025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75F" w:rsidRPr="0025539E" w:rsidRDefault="00D8775F" w:rsidP="002553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25539E" w:rsidRDefault="00D8775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D8775F" w:rsidRPr="0025539E" w:rsidRDefault="00D8775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39E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Default="00D8775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. Бег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Default="00D8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привычную физическую нагрузку (утренняя зарядка,  комплекс ОРУ, упражнения для осанк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имнастика для глаз). </w:t>
            </w:r>
          </w:p>
          <w:p w:rsid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25539E" w:rsidRDefault="00D8775F" w:rsidP="0025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75F" w:rsidRPr="00D2191A" w:rsidTr="00D8775F">
        <w:trPr>
          <w:cantSplit/>
          <w:trHeight w:val="877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D8775F" w:rsidRPr="00D2191A" w:rsidRDefault="00D8775F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5" w:type="dxa"/>
            <w:vAlign w:val="center"/>
          </w:tcPr>
          <w:p w:rsidR="00D8775F" w:rsidRPr="00014696" w:rsidRDefault="00D8775F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D8775F" w:rsidRPr="00014696" w:rsidRDefault="00D8775F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75F" w:rsidRPr="007D4E03" w:rsidRDefault="00D8775F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D8775F" w:rsidRPr="007D4E03" w:rsidRDefault="00D8775F" w:rsidP="00D8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Pr="007D4E03" w:rsidRDefault="00D8775F" w:rsidP="00E7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8775F" w:rsidRPr="007D4E03" w:rsidRDefault="00D8775F" w:rsidP="00E7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hAnsi="Times New Roman" w:cs="Times New Roman"/>
                <w:sz w:val="24"/>
                <w:szCs w:val="24"/>
              </w:rPr>
              <w:t>Постникова Л.А.</w:t>
            </w:r>
          </w:p>
          <w:p w:rsidR="00D8775F" w:rsidRPr="007D4E03" w:rsidRDefault="00D8775F" w:rsidP="00E7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E0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75F" w:rsidRDefault="00D8775F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и желёз внутренней секреци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Default="00D8775F" w:rsidP="00D87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</w:t>
            </w:r>
          </w:p>
          <w:p w:rsidR="00D8775F" w:rsidRDefault="005E4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D8775F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interneturok.ru/lesson/biology/8-klass/bgolovnoj-mozgb/rol-gormonov-v-obmene-veschestv-roste-razvitii</w:t>
              </w:r>
            </w:hyperlink>
          </w:p>
          <w:p w:rsidR="00D8775F" w:rsidRDefault="00D8775F" w:rsidP="00D877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59, изучить и заполнить таблицу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2"/>
              <w:gridCol w:w="1003"/>
              <w:gridCol w:w="992"/>
              <w:gridCol w:w="1132"/>
            </w:tblGrid>
            <w:tr w:rsidR="00D8775F">
              <w:tc>
                <w:tcPr>
                  <w:tcW w:w="10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моны желёз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и горм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при избытке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менения при недостатке</w:t>
                  </w:r>
                </w:p>
              </w:tc>
            </w:tr>
            <w:tr w:rsidR="00D8775F">
              <w:tc>
                <w:tcPr>
                  <w:tcW w:w="10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пофиз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775F">
              <w:tc>
                <w:tcPr>
                  <w:tcW w:w="10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Щитовидная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775F">
              <w:tc>
                <w:tcPr>
                  <w:tcW w:w="10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дпочечники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775F">
              <w:tc>
                <w:tcPr>
                  <w:tcW w:w="10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желудочная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8775F">
              <w:tc>
                <w:tcPr>
                  <w:tcW w:w="104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вые</w:t>
                  </w:r>
                </w:p>
              </w:tc>
              <w:tc>
                <w:tcPr>
                  <w:tcW w:w="10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8775F" w:rsidRDefault="00D877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8775F" w:rsidRDefault="00D8775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Default="00D8775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лать на электронный адрес:  </w:t>
            </w:r>
            <w:hyperlink r:id="rId27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:rsidR="00D8775F" w:rsidRDefault="00D8775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 мая до 21.00.</w:t>
            </w:r>
          </w:p>
          <w:p w:rsidR="00D8775F" w:rsidRDefault="00D8775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75F" w:rsidRDefault="00D8775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:rsidR="00D8775F" w:rsidRDefault="00D8775F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E72C62" w:rsidRPr="00D2191A" w:rsidTr="00600D19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E72C62" w:rsidRPr="00D2191A" w:rsidRDefault="00E72C62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  <w:vAlign w:val="center"/>
          </w:tcPr>
          <w:p w:rsidR="00E72C62" w:rsidRPr="00D2191A" w:rsidRDefault="00E72C62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E72C62" w:rsidRPr="00D2191A" w:rsidRDefault="00E72C62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C62" w:rsidRPr="00D2191A" w:rsidRDefault="00E72C62" w:rsidP="0080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C62" w:rsidRPr="009F5B79" w:rsidRDefault="00E72C62" w:rsidP="00E72C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E72C62" w:rsidRPr="007960D1" w:rsidRDefault="00E72C62" w:rsidP="00E72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)</w:t>
            </w:r>
          </w:p>
          <w:p w:rsidR="00E72C62" w:rsidRPr="00517F31" w:rsidRDefault="00E72C62" w:rsidP="00E72C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C62" w:rsidRPr="00517F31" w:rsidRDefault="00E72C62" w:rsidP="00E7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лгебра 7б</w:t>
            </w:r>
          </w:p>
          <w:p w:rsidR="00E72C62" w:rsidRPr="00517F31" w:rsidRDefault="00E72C62" w:rsidP="00E7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кмайкина Е. 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C62" w:rsidRDefault="00E72C6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>Что означает в математике запись y = f(x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Default="00E72C6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конференция через приложение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>. Приглашение на конференцию будет выслано заранее.</w:t>
            </w:r>
          </w:p>
          <w:p w:rsidR="00E72C62" w:rsidRDefault="00E72C62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лучае отсутствия связи: </w:t>
            </w:r>
          </w:p>
          <w:p w:rsidR="00E72C62" w:rsidRDefault="00E72C6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. 39, </w:t>
            </w:r>
            <w:r>
              <w:rPr>
                <w:rFonts w:ascii="Times New Roman" w:hAnsi="Times New Roman" w:cs="Times New Roman"/>
              </w:rPr>
              <w:t xml:space="preserve"> №39.1 - 39.4 (в, г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28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 мая  до 18.00</w:t>
            </w:r>
          </w:p>
        </w:tc>
      </w:tr>
      <w:tr w:rsidR="00C347D1" w:rsidRPr="00D2191A" w:rsidTr="00D8775F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5" w:type="dxa"/>
            <w:vAlign w:val="center"/>
          </w:tcPr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347D1" w:rsidRPr="00BE402F" w:rsidRDefault="00C347D1" w:rsidP="00D87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1702" w:type="dxa"/>
          </w:tcPr>
          <w:p w:rsidR="00C347D1" w:rsidRPr="00BE402F" w:rsidRDefault="00C347D1" w:rsidP="00D87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  <w:p w:rsidR="00C347D1" w:rsidRPr="00BE402F" w:rsidRDefault="00C347D1" w:rsidP="00D87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402F">
              <w:rPr>
                <w:rFonts w:ascii="Times New Roman" w:eastAsia="Times New Roman" w:hAnsi="Times New Roman" w:cs="Times New Roman"/>
                <w:sz w:val="24"/>
                <w:szCs w:val="24"/>
              </w:rPr>
              <w:t>Бритова</w:t>
            </w:r>
            <w:proofErr w:type="spellEnd"/>
            <w:r w:rsidRPr="00BE4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C347D1" w:rsidRPr="00BE402F" w:rsidRDefault="00C347D1" w:rsidP="00D877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eastAsia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2693" w:type="dxa"/>
            <w:vAlign w:val="center"/>
          </w:tcPr>
          <w:p w:rsidR="00C347D1" w:rsidRPr="00C347D1" w:rsidRDefault="00C347D1">
            <w:pPr>
              <w:tabs>
                <w:tab w:val="left" w:pos="241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портрет на каждый день</w:t>
            </w:r>
          </w:p>
        </w:tc>
        <w:tc>
          <w:tcPr>
            <w:tcW w:w="4394" w:type="dxa"/>
          </w:tcPr>
          <w:p w:rsidR="00C347D1" w:rsidRPr="00C347D1" w:rsidRDefault="00C347D1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, </w:t>
            </w:r>
            <w:proofErr w:type="spellStart"/>
            <w:proofErr w:type="gramStart"/>
            <w:r w:rsidRPr="00C347D1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347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9-173</w:t>
            </w:r>
          </w:p>
          <w:p w:rsidR="00C347D1" w:rsidRPr="00C347D1" w:rsidRDefault="005E4C35">
            <w:pPr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C347D1" w:rsidRPr="00C347D1">
                <w:rPr>
                  <w:rStyle w:val="a4"/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media.prosv.ru/static/books-viewer/index.html?path=/media/ebook/327251/</w:t>
              </w:r>
            </w:hyperlink>
          </w:p>
          <w:p w:rsidR="00C347D1" w:rsidRPr="00C347D1" w:rsidRDefault="00C347D1">
            <w:pPr>
              <w:tabs>
                <w:tab w:val="left" w:pos="2415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1 на стр.173</w:t>
            </w:r>
          </w:p>
        </w:tc>
        <w:tc>
          <w:tcPr>
            <w:tcW w:w="2410" w:type="dxa"/>
          </w:tcPr>
          <w:p w:rsidR="00C347D1" w:rsidRPr="00BE402F" w:rsidRDefault="00C347D1" w:rsidP="00D877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36E" w:rsidRPr="00D2191A" w:rsidTr="00600D1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C436E" w:rsidRPr="00946294" w:rsidRDefault="00BC436E" w:rsidP="00600D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C347D1" w:rsidRPr="00D2191A" w:rsidTr="00600D19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5" w:type="dxa"/>
            <w:vAlign w:val="center"/>
          </w:tcPr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7D1" w:rsidRPr="00972438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972438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347D1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</w:p>
          <w:p w:rsidR="00C347D1" w:rsidRPr="00972438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C347D1" w:rsidRDefault="00C347D1">
            <w:pPr>
              <w:widowControl w:val="0"/>
              <w:tabs>
                <w:tab w:val="left" w:pos="241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C347D1" w:rsidRDefault="00C347D1">
            <w:pPr>
              <w:pStyle w:val="Default"/>
              <w:rPr>
                <w:rFonts w:ascii="Times New Roman" w:eastAsia="SimSun" w:hAnsi="Times New Roman" w:cs="Times New Roman"/>
                <w:lang w:eastAsia="ar-SA"/>
              </w:rPr>
            </w:pPr>
            <w:r w:rsidRPr="00C347D1">
              <w:rPr>
                <w:rFonts w:ascii="Times New Roman" w:hAnsi="Times New Roman" w:cs="Times New Roman"/>
              </w:rPr>
              <w:t xml:space="preserve">1.Изучите содержание презентации </w:t>
            </w:r>
            <w:hyperlink r:id="rId30" w:history="1">
              <w:r w:rsidRPr="00C347D1">
                <w:rPr>
                  <w:rStyle w:val="a4"/>
                  <w:rFonts w:ascii="Times New Roman" w:hAnsi="Times New Roman" w:cs="Times New Roman"/>
                </w:rPr>
                <w:t>https://kopilkaurokov.ru/tehnologiyam/prochee/tvorcheskii_proekt_izgotovlenie_skvorechnika_7_klass</w:t>
              </w:r>
            </w:hyperlink>
          </w:p>
          <w:p w:rsidR="00C347D1" w:rsidRPr="00C347D1" w:rsidRDefault="00C347D1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C347D1">
              <w:rPr>
                <w:rFonts w:ascii="Times New Roman" w:hAnsi="Times New Roman" w:cs="Times New Roman"/>
              </w:rPr>
              <w:t>2.Составьте конспект по данной теме в тетр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972438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D1" w:rsidRPr="00D2191A" w:rsidTr="00600D19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Арончик</w:t>
            </w:r>
            <w:proofErr w:type="spellEnd"/>
            <w:r w:rsidRPr="0097243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C347D1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9724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C347D1" w:rsidRDefault="00C347D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Защита проекта «Праздничный наряд» Контроль и самооценка изделия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C347D1" w:rsidRDefault="00C347D1">
            <w:pPr>
              <w:pStyle w:val="Default"/>
              <w:rPr>
                <w:rFonts w:ascii="Times New Roman" w:hAnsi="Times New Roman" w:cs="Times New Roman"/>
              </w:rPr>
            </w:pPr>
            <w:r w:rsidRPr="00C347D1">
              <w:rPr>
                <w:rFonts w:ascii="Times New Roman" w:hAnsi="Times New Roman" w:cs="Times New Roman"/>
              </w:rPr>
              <w:t>Зайти в беседу Технология 7</w:t>
            </w:r>
            <w:proofErr w:type="gramStart"/>
            <w:r w:rsidRPr="00C347D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C347D1">
              <w:rPr>
                <w:rFonts w:ascii="Times New Roman" w:hAnsi="Times New Roman" w:cs="Times New Roman"/>
              </w:rPr>
              <w:t xml:space="preserve"> в ВК </w:t>
            </w:r>
          </w:p>
          <w:p w:rsidR="00C347D1" w:rsidRPr="00C347D1" w:rsidRDefault="00C347D1">
            <w:pPr>
              <w:pStyle w:val="Default"/>
              <w:rPr>
                <w:rFonts w:ascii="Times New Roman" w:hAnsi="Times New Roman" w:cs="Times New Roman"/>
              </w:rPr>
            </w:pPr>
            <w:r w:rsidRPr="00C347D1">
              <w:rPr>
                <w:rFonts w:ascii="Times New Roman" w:hAnsi="Times New Roman" w:cs="Times New Roman"/>
              </w:rPr>
              <w:t xml:space="preserve">Продолжить работу над своим </w:t>
            </w:r>
            <w:proofErr w:type="gramStart"/>
            <w:r w:rsidRPr="00C347D1">
              <w:rPr>
                <w:rFonts w:ascii="Times New Roman" w:hAnsi="Times New Roman" w:cs="Times New Roman"/>
              </w:rPr>
              <w:t>индивидуальным проектом</w:t>
            </w:r>
            <w:proofErr w:type="gramEnd"/>
            <w:r w:rsidRPr="00C347D1">
              <w:rPr>
                <w:rFonts w:ascii="Times New Roman" w:hAnsi="Times New Roman" w:cs="Times New Roman"/>
              </w:rPr>
              <w:t xml:space="preserve"> </w:t>
            </w:r>
          </w:p>
          <w:p w:rsidR="00C347D1" w:rsidRPr="00C347D1" w:rsidRDefault="00C347D1">
            <w:pPr>
              <w:pStyle w:val="Default"/>
              <w:rPr>
                <w:rFonts w:ascii="Times New Roman" w:hAnsi="Times New Roman" w:cs="Times New Roman"/>
              </w:rPr>
            </w:pPr>
            <w:r w:rsidRPr="00C347D1">
              <w:rPr>
                <w:rFonts w:ascii="Times New Roman" w:hAnsi="Times New Roman" w:cs="Times New Roman"/>
              </w:rPr>
              <w:t>Заполнить  листы  шаблона выполнения проекта(шаблон размещен в беседе 7</w:t>
            </w:r>
            <w:proofErr w:type="gramStart"/>
            <w:r w:rsidRPr="00C347D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C347D1">
              <w:rPr>
                <w:rFonts w:ascii="Times New Roman" w:hAnsi="Times New Roman" w:cs="Times New Roman"/>
              </w:rPr>
              <w:t xml:space="preserve"> класса в  ВК и в АСУ РС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D1" w:rsidRPr="00D2191A" w:rsidTr="00600D19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5" w:type="dxa"/>
            <w:vAlign w:val="center"/>
          </w:tcPr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7D1" w:rsidRPr="00972438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972438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347D1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347D1" w:rsidRPr="00972438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C347D1" w:rsidRDefault="00C347D1">
            <w:pPr>
              <w:widowControl w:val="0"/>
              <w:tabs>
                <w:tab w:val="left" w:pos="2415"/>
              </w:tabs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Работа над проектами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C347D1" w:rsidRDefault="00C347D1">
            <w:pPr>
              <w:pStyle w:val="Default"/>
              <w:rPr>
                <w:rFonts w:ascii="Times New Roman" w:eastAsia="SimSun" w:hAnsi="Times New Roman" w:cs="Times New Roman"/>
                <w:lang w:eastAsia="ar-SA"/>
              </w:rPr>
            </w:pPr>
            <w:r w:rsidRPr="00C347D1">
              <w:rPr>
                <w:rFonts w:ascii="Times New Roman" w:hAnsi="Times New Roman" w:cs="Times New Roman"/>
              </w:rPr>
              <w:t xml:space="preserve">1.Изучите содержание презентации </w:t>
            </w:r>
            <w:hyperlink r:id="rId31" w:history="1">
              <w:r w:rsidRPr="00C347D1">
                <w:rPr>
                  <w:rStyle w:val="a4"/>
                  <w:rFonts w:ascii="Times New Roman" w:hAnsi="Times New Roman" w:cs="Times New Roman"/>
                </w:rPr>
                <w:t>https://kopilkaurokov.ru/tehnologiyam/prochee/tvorcheskii_proekt_izgotovlenie_skvorechnika_7_klass</w:t>
              </w:r>
            </w:hyperlink>
          </w:p>
          <w:p w:rsidR="00C347D1" w:rsidRPr="00C347D1" w:rsidRDefault="00C347D1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C347D1">
              <w:rPr>
                <w:rFonts w:ascii="Times New Roman" w:hAnsi="Times New Roman" w:cs="Times New Roman"/>
              </w:rPr>
              <w:t>2.Составьте конспект по данной теме в тетрад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972438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7D1" w:rsidRPr="00D2191A" w:rsidTr="00600D19">
        <w:trPr>
          <w:cantSplit/>
          <w:trHeight w:val="1134"/>
        </w:trPr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C347D1" w:rsidRPr="00D2191A" w:rsidRDefault="00C347D1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С использованием ЭОР</w:t>
            </w:r>
          </w:p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Арончик</w:t>
            </w:r>
            <w:proofErr w:type="spellEnd"/>
            <w:r w:rsidRPr="0097243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97243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C347D1" w:rsidRDefault="00C347D1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Защита проекта «Праздничный наряд» Контроль и самооценка изделия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C347D1" w:rsidRDefault="00C347D1">
            <w:pPr>
              <w:pStyle w:val="Default"/>
              <w:rPr>
                <w:rFonts w:ascii="Times New Roman" w:hAnsi="Times New Roman" w:cs="Times New Roman"/>
              </w:rPr>
            </w:pPr>
            <w:r w:rsidRPr="00C347D1">
              <w:rPr>
                <w:rFonts w:ascii="Times New Roman" w:hAnsi="Times New Roman" w:cs="Times New Roman"/>
              </w:rPr>
              <w:t>Зайти в беседу Технология 7</w:t>
            </w:r>
            <w:proofErr w:type="gramStart"/>
            <w:r w:rsidRPr="00C347D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C347D1">
              <w:rPr>
                <w:rFonts w:ascii="Times New Roman" w:hAnsi="Times New Roman" w:cs="Times New Roman"/>
              </w:rPr>
              <w:t xml:space="preserve"> в ВК </w:t>
            </w:r>
          </w:p>
          <w:p w:rsidR="00C347D1" w:rsidRPr="00C347D1" w:rsidRDefault="00C347D1">
            <w:pPr>
              <w:pStyle w:val="Default"/>
              <w:rPr>
                <w:rFonts w:ascii="Times New Roman" w:hAnsi="Times New Roman" w:cs="Times New Roman"/>
              </w:rPr>
            </w:pPr>
            <w:r w:rsidRPr="00C347D1">
              <w:rPr>
                <w:rFonts w:ascii="Times New Roman" w:hAnsi="Times New Roman" w:cs="Times New Roman"/>
              </w:rPr>
              <w:t xml:space="preserve">Продолжить работу над своим </w:t>
            </w:r>
            <w:proofErr w:type="gramStart"/>
            <w:r w:rsidRPr="00C347D1">
              <w:rPr>
                <w:rFonts w:ascii="Times New Roman" w:hAnsi="Times New Roman" w:cs="Times New Roman"/>
              </w:rPr>
              <w:t>индивидуальным проектом</w:t>
            </w:r>
            <w:proofErr w:type="gramEnd"/>
            <w:r w:rsidRPr="00C347D1">
              <w:rPr>
                <w:rFonts w:ascii="Times New Roman" w:hAnsi="Times New Roman" w:cs="Times New Roman"/>
              </w:rPr>
              <w:t xml:space="preserve"> </w:t>
            </w:r>
          </w:p>
          <w:p w:rsidR="00C347D1" w:rsidRPr="00C347D1" w:rsidRDefault="00C347D1">
            <w:pPr>
              <w:pStyle w:val="Default"/>
              <w:rPr>
                <w:rFonts w:ascii="Times New Roman" w:hAnsi="Times New Roman" w:cs="Times New Roman"/>
              </w:rPr>
            </w:pPr>
            <w:r w:rsidRPr="00C347D1">
              <w:rPr>
                <w:rFonts w:ascii="Times New Roman" w:hAnsi="Times New Roman" w:cs="Times New Roman"/>
              </w:rPr>
              <w:t>Заполнить  листы  шаблона выполнения проекта(шаблон размещен в беседе 7</w:t>
            </w:r>
            <w:proofErr w:type="gramStart"/>
            <w:r w:rsidRPr="00C347D1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C347D1">
              <w:rPr>
                <w:rFonts w:ascii="Times New Roman" w:hAnsi="Times New Roman" w:cs="Times New Roman"/>
              </w:rPr>
              <w:t xml:space="preserve"> класса в  ВК и в АСУ РС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972438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1A" w:rsidRPr="008555B8" w:rsidTr="00600D19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:rsidR="00137F1A" w:rsidRPr="002B74F4" w:rsidRDefault="00FF2510" w:rsidP="00FF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E72C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.0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:rsidTr="006B2292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4" w:type="dxa"/>
            <w:shd w:val="clear" w:color="auto" w:fill="DBE5F1" w:themeFill="accent1" w:themeFillTint="33"/>
            <w:vAlign w:val="center"/>
          </w:tcPr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shd w:val="clear" w:color="auto" w:fill="DBE5F1" w:themeFill="accent1" w:themeFillTint="33"/>
            <w:vAlign w:val="center"/>
          </w:tcPr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137F1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7F1A" w:rsidRPr="00E14EBA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:rsidR="00137F1A" w:rsidRPr="008555B8" w:rsidRDefault="00137F1A" w:rsidP="00600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F1A" w:rsidRPr="008555B8" w:rsidRDefault="00137F1A" w:rsidP="00600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D8775F" w:rsidRPr="00D2191A" w:rsidTr="00D8775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8775F" w:rsidRPr="00D2191A" w:rsidRDefault="00D8775F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704" w:type="dxa"/>
            <w:vAlign w:val="center"/>
          </w:tcPr>
          <w:p w:rsidR="00D8775F" w:rsidRPr="00D2191A" w:rsidRDefault="00D8775F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D8775F" w:rsidRPr="00D2191A" w:rsidRDefault="00D8775F" w:rsidP="00724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75F" w:rsidRPr="009F5B79" w:rsidRDefault="00D8775F" w:rsidP="00D877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BE3BD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-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:rsidR="00D8775F" w:rsidRPr="007960D1" w:rsidRDefault="00D8775F" w:rsidP="00D8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)</w:t>
            </w:r>
          </w:p>
          <w:p w:rsidR="00D8775F" w:rsidRPr="00DA4197" w:rsidRDefault="00D8775F" w:rsidP="00D8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75F" w:rsidRPr="00D2191A" w:rsidRDefault="00D8775F" w:rsidP="00D8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75F" w:rsidRDefault="00D8775F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8775F" w:rsidRDefault="00D8775F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  <w:p w:rsidR="00D8775F" w:rsidRPr="00014696" w:rsidRDefault="00D8775F" w:rsidP="00D87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7б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он на страже природы »</w:t>
            </w:r>
          </w:p>
          <w:p w:rsid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</w:p>
          <w:p w:rsid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граф №17</w:t>
            </w:r>
          </w:p>
          <w:p w:rsid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</w:p>
          <w:p w:rsidR="00D8775F" w:rsidRDefault="00D87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Default="00D877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Работа на платформе  ZOOM.</w:t>
            </w:r>
          </w:p>
          <w:p w:rsidR="00D8775F" w:rsidRDefault="00D877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:rsidR="00D8775F" w:rsidRDefault="00D8775F">
            <w:pPr>
              <w:pStyle w:val="a6"/>
              <w:jc w:val="both"/>
              <w:rPr>
                <w:rFonts w:ascii="Times New Roman" w:eastAsia="Times New Roman" w:hAnsi="Times New Roman" w:cs="Times New Roman"/>
                <w:b/>
                <w:i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Для  тех  учащихс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 xml:space="preserve"> кто не вышел в онлайн – параграф  №17  - читать, в тетради – задание   №2 и № 4 на стр.149</w:t>
            </w:r>
          </w:p>
          <w:p w:rsidR="00D8775F" w:rsidRDefault="00D8775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Cs w:val="32"/>
              </w:rPr>
              <w:t>(рубрика «В классе и дома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75F" w:rsidRDefault="00D87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вышел в онлайн-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лять  на почту АСУ РСО или личную почту( указана на сайте школы) -  до 18.00 текущего дня.</w:t>
            </w:r>
          </w:p>
        </w:tc>
      </w:tr>
      <w:tr w:rsidR="00C347D1" w:rsidRPr="00D2191A" w:rsidTr="00D8775F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347D1" w:rsidRPr="00D2191A" w:rsidRDefault="00C347D1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4" w:type="dxa"/>
            <w:vAlign w:val="center"/>
          </w:tcPr>
          <w:p w:rsidR="00C347D1" w:rsidRPr="00014696" w:rsidRDefault="00C347D1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:rsidR="00C347D1" w:rsidRPr="00014696" w:rsidRDefault="00C347D1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D1" w:rsidRPr="00BE402F" w:rsidRDefault="00C347D1" w:rsidP="00BE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C347D1" w:rsidRPr="00BE402F" w:rsidRDefault="00C347D1" w:rsidP="00BE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D1" w:rsidRPr="00BE402F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347D1" w:rsidRPr="00BE402F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  <w:r w:rsidRPr="00BE402F">
              <w:rPr>
                <w:rFonts w:ascii="Times New Roman" w:hAnsi="Times New Roman" w:cs="Times New Roman"/>
                <w:sz w:val="24"/>
                <w:szCs w:val="24"/>
              </w:rPr>
              <w:t xml:space="preserve"> Л В 7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D1" w:rsidRPr="00C347D1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Применение правила равновесия рычага к блоку.</w:t>
            </w:r>
          </w:p>
          <w:p w:rsidR="00C347D1" w:rsidRPr="00C347D1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Равенство работ при использовании простых механизмов.</w:t>
            </w:r>
          </w:p>
          <w:p w:rsidR="00C347D1" w:rsidRPr="00C347D1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« Золотое правило» механики.</w:t>
            </w:r>
          </w:p>
          <w:p w:rsidR="00C347D1" w:rsidRPr="00C347D1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Параграфы № 61,6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D1" w:rsidRP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proofErr w:type="gramStart"/>
            <w:r w:rsidRPr="00C347D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347D1" w:rsidRPr="00C347D1" w:rsidRDefault="005E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347D1" w:rsidRPr="00C34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youtube.com/watch?v=OamyQWYNVJ4</w:t>
              </w:r>
            </w:hyperlink>
            <w:r w:rsidR="00C347D1" w:rsidRPr="00C347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347D1" w:rsidRP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Сделайте конспект по плану:</w:t>
            </w:r>
          </w:p>
          <w:p w:rsidR="00C347D1" w:rsidRP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 xml:space="preserve">1.Неподвижный блок </w:t>
            </w:r>
            <w:proofErr w:type="gramStart"/>
            <w:r w:rsidRPr="00C347D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определение).</w:t>
            </w:r>
          </w:p>
          <w:p w:rsidR="00C347D1" w:rsidRP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 xml:space="preserve">2. Подвижный блок </w:t>
            </w:r>
            <w:proofErr w:type="gramStart"/>
            <w:r w:rsidRPr="00C347D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определение ).</w:t>
            </w:r>
          </w:p>
          <w:p w:rsidR="00C347D1" w:rsidRP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3. Какой выигрыш в силе дает подвижный блок.</w:t>
            </w:r>
          </w:p>
          <w:p w:rsidR="00C347D1" w:rsidRP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4. Примеры применения блоков.</w:t>
            </w:r>
          </w:p>
          <w:p w:rsidR="00C347D1" w:rsidRP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Выполните упражнение № 33(1,2).</w:t>
            </w:r>
          </w:p>
          <w:p w:rsidR="00C347D1" w:rsidRPr="00C347D1" w:rsidRDefault="00C347D1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7D1" w:rsidRPr="00C347D1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Почта АСУ РСО</w:t>
            </w:r>
          </w:p>
          <w:p w:rsidR="00C347D1" w:rsidRPr="00C347D1" w:rsidRDefault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15 мая.</w:t>
            </w:r>
          </w:p>
        </w:tc>
      </w:tr>
      <w:tr w:rsidR="00E72C62" w:rsidRPr="00D2191A" w:rsidTr="00D8775F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E72C62" w:rsidRPr="00D2191A" w:rsidRDefault="00E72C62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4" w:type="dxa"/>
            <w:vAlign w:val="center"/>
          </w:tcPr>
          <w:p w:rsidR="00E72C62" w:rsidRPr="00D2191A" w:rsidRDefault="00E72C62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:rsidR="00E72C62" w:rsidRPr="00D2191A" w:rsidRDefault="00E72C62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C62" w:rsidRPr="00D2191A" w:rsidRDefault="00E72C62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C62" w:rsidRPr="00F14841" w:rsidRDefault="00E72C62" w:rsidP="00E72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84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72C62" w:rsidRPr="00517F31" w:rsidRDefault="00E72C62" w:rsidP="00D87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Pr="00517F31" w:rsidRDefault="00E72C62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Геометрия 7б</w:t>
            </w:r>
          </w:p>
          <w:p w:rsidR="00E72C62" w:rsidRPr="00517F31" w:rsidRDefault="00E72C62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F31">
              <w:rPr>
                <w:rFonts w:ascii="Times New Roman" w:hAnsi="Times New Roman" w:cs="Times New Roman"/>
                <w:sz w:val="24"/>
                <w:szCs w:val="24"/>
              </w:rPr>
              <w:t>Акмайкина Е. О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2C62" w:rsidRDefault="00E72C6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вторение по теме «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рямые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вторить теоретический материал по теме «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рямые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шить задачи в рабочей тетради: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</w:p>
          <w:p w:rsidR="00E72C62" w:rsidRDefault="00E72C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3930" w:dyaOrig="2925" w14:anchorId="5A832EA3">
                <v:shape id="_x0000_i1026" type="#_x0000_t75" style="width:196.5pt;height:146.25pt" o:ole="">
                  <v:imagedata r:id="rId33" o:title=""/>
                </v:shape>
                <o:OLEObject Type="Embed" ProgID="PowerPoint.Slide.12" ShapeID="_x0000_i1026" DrawAspect="Content" ObjectID="_1650387149" r:id="rId34"/>
              </w:objec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на  личную почту АСУ РСО или 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л. адрес </w:t>
            </w:r>
            <w:hyperlink r:id="rId35" w:history="1">
              <w:r>
                <w:rPr>
                  <w:rStyle w:val="a4"/>
                  <w:rFonts w:ascii="Times New Roman" w:hAnsi="Times New Roman" w:cs="Times New Roman"/>
                </w:rPr>
                <w:t>16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leka</w:t>
              </w:r>
              <w:r>
                <w:rPr>
                  <w:rStyle w:val="a4"/>
                  <w:rFonts w:ascii="Times New Roman" w:hAnsi="Times New Roman" w:cs="Times New Roman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4"/>
                  <w:rFonts w:ascii="Times New Roman" w:hAnsi="Times New Roman" w:cs="Times New Roman"/>
                </w:rPr>
                <w:t>.</w:t>
              </w:r>
              <w:r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 мая  до 18.00</w:t>
            </w: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</w:p>
          <w:p w:rsidR="00E72C62" w:rsidRDefault="00E72C62">
            <w:pPr>
              <w:pStyle w:val="a6"/>
              <w:rPr>
                <w:rFonts w:ascii="Times New Roman" w:hAnsi="Times New Roman" w:cs="Times New Roman"/>
              </w:rPr>
            </w:pPr>
          </w:p>
          <w:p w:rsidR="00E72C62" w:rsidRDefault="00E72C62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347D1" w:rsidRPr="00D2191A" w:rsidTr="0025539E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C347D1" w:rsidRPr="00D2191A" w:rsidRDefault="00C347D1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4" w:type="dxa"/>
            <w:vAlign w:val="center"/>
          </w:tcPr>
          <w:p w:rsidR="00C347D1" w:rsidRPr="00D2191A" w:rsidRDefault="00C347D1" w:rsidP="006A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:rsidR="00C347D1" w:rsidRPr="00D2191A" w:rsidRDefault="00C347D1" w:rsidP="006A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Pr="00C347D1" w:rsidRDefault="00C347D1" w:rsidP="00C34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7D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C347D1" w:rsidRPr="00C347D1" w:rsidRDefault="00C347D1" w:rsidP="00D877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C347D1" w:rsidRPr="00243FA4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A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C347D1" w:rsidRDefault="00C347D1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FA4">
              <w:rPr>
                <w:rFonts w:ascii="Times New Roman" w:hAnsi="Times New Roman" w:cs="Times New Roman"/>
                <w:sz w:val="24"/>
                <w:szCs w:val="24"/>
              </w:rPr>
              <w:t>Давыдова Т.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7D1" w:rsidRDefault="00C347D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рода основа жизни людей»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Default="00C347D1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-65</w:t>
            </w:r>
          </w:p>
          <w:p w:rsidR="00C347D1" w:rsidRDefault="00C347D1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полнить технологическую карту урока (форма в почте АСУ РСО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 17-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чту АСУ РСО или</w:t>
            </w:r>
          </w:p>
          <w:p w:rsidR="00C347D1" w:rsidRDefault="005E4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34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="00C34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34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nechka</w:t>
              </w:r>
              <w:proofErr w:type="spellEnd"/>
              <w:r w:rsidR="00C347D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0@</w:t>
              </w:r>
              <w:proofErr w:type="spellStart"/>
              <w:r w:rsidR="00C347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</w:hyperlink>
          </w:p>
          <w:p w:rsidR="00C347D1" w:rsidRDefault="00C34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F1A" w:rsidRPr="00D2191A" w:rsidTr="00600D19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37F1A" w:rsidRPr="00946294" w:rsidRDefault="00137F1A" w:rsidP="00600D1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D8775F" w:rsidRPr="00D2191A" w:rsidTr="006B2292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8775F" w:rsidRPr="00D2191A" w:rsidRDefault="00D8775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4" w:type="dxa"/>
            <w:vAlign w:val="center"/>
          </w:tcPr>
          <w:p w:rsidR="00D8775F" w:rsidRPr="00D2191A" w:rsidRDefault="00D8775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:rsidR="00D8775F" w:rsidRPr="00D2191A" w:rsidRDefault="00D8775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8775F" w:rsidRPr="00D8775F" w:rsidRDefault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</w:tcPr>
          <w:p w:rsidR="00D8775F" w:rsidRPr="00D8775F" w:rsidRDefault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8775F" w:rsidRPr="00D8775F" w:rsidRDefault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D8775F" w:rsidRPr="00D8775F" w:rsidRDefault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D8775F" w:rsidRPr="00D8775F" w:rsidRDefault="00D8775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частицы</w:t>
            </w:r>
          </w:p>
        </w:tc>
        <w:tc>
          <w:tcPr>
            <w:tcW w:w="4395" w:type="dxa"/>
          </w:tcPr>
          <w:p w:rsidR="00D8775F" w:rsidRP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  <w:r w:rsidRPr="00D8775F">
              <w:rPr>
                <w:rFonts w:ascii="Times New Roman" w:hAnsi="Times New Roman" w:cs="Times New Roman"/>
              </w:rPr>
              <w:t xml:space="preserve">Скайп. Презентация. Учебник русского языка </w:t>
            </w:r>
          </w:p>
          <w:p w:rsidR="00D8775F" w:rsidRP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D8775F">
              <w:rPr>
                <w:rFonts w:ascii="Times New Roman" w:hAnsi="Times New Roman" w:cs="Times New Roman"/>
              </w:rPr>
              <w:t>П</w:t>
            </w:r>
            <w:proofErr w:type="gramEnd"/>
            <w:r w:rsidRPr="00D8775F">
              <w:rPr>
                <w:rFonts w:ascii="Times New Roman" w:hAnsi="Times New Roman" w:cs="Times New Roman"/>
              </w:rPr>
              <w:t xml:space="preserve"> 70 упр. 427</w:t>
            </w:r>
          </w:p>
        </w:tc>
        <w:tc>
          <w:tcPr>
            <w:tcW w:w="2410" w:type="dxa"/>
          </w:tcPr>
          <w:p w:rsidR="00D8775F" w:rsidRPr="00D8775F" w:rsidRDefault="00D8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Высылать  до 19.00</w:t>
            </w:r>
          </w:p>
          <w:p w:rsidR="00D8775F" w:rsidRPr="00D8775F" w:rsidRDefault="00D8775F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В почту АСУ РСО</w:t>
            </w:r>
          </w:p>
        </w:tc>
      </w:tr>
      <w:tr w:rsidR="00D8775F" w:rsidRPr="00D2191A" w:rsidTr="006B2292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D8775F" w:rsidRPr="00D2191A" w:rsidRDefault="00D8775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704" w:type="dxa"/>
            <w:vAlign w:val="center"/>
          </w:tcPr>
          <w:p w:rsidR="00D8775F" w:rsidRPr="00D2191A" w:rsidRDefault="00D8775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:rsidR="00D8775F" w:rsidRPr="00D2191A" w:rsidRDefault="00D8775F" w:rsidP="00184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8775F" w:rsidRPr="00D8775F" w:rsidRDefault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2" w:type="dxa"/>
          </w:tcPr>
          <w:p w:rsidR="00D8775F" w:rsidRPr="00D8775F" w:rsidRDefault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8775F" w:rsidRPr="00D8775F" w:rsidRDefault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D8775F" w:rsidRPr="00D8775F" w:rsidRDefault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D8775F" w:rsidRPr="00D8775F" w:rsidRDefault="00D8775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4395" w:type="dxa"/>
          </w:tcPr>
          <w:p w:rsidR="00D8775F" w:rsidRP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  <w:r w:rsidRPr="00D8775F">
              <w:rPr>
                <w:rFonts w:ascii="Times New Roman" w:hAnsi="Times New Roman" w:cs="Times New Roman"/>
              </w:rPr>
              <w:t>Презентация. Учебник русского языка</w:t>
            </w:r>
          </w:p>
          <w:p w:rsidR="00D8775F" w:rsidRPr="00D8775F" w:rsidRDefault="00D8775F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D8775F">
              <w:rPr>
                <w:rFonts w:ascii="Times New Roman" w:hAnsi="Times New Roman" w:cs="Times New Roman"/>
              </w:rPr>
              <w:t>П</w:t>
            </w:r>
            <w:proofErr w:type="gramEnd"/>
            <w:r w:rsidRPr="00D8775F">
              <w:rPr>
                <w:rFonts w:ascii="Times New Roman" w:hAnsi="Times New Roman" w:cs="Times New Roman"/>
              </w:rPr>
              <w:t xml:space="preserve"> 69 упр422,425.</w:t>
            </w:r>
          </w:p>
        </w:tc>
        <w:tc>
          <w:tcPr>
            <w:tcW w:w="2410" w:type="dxa"/>
          </w:tcPr>
          <w:p w:rsidR="00D8775F" w:rsidRPr="00D8775F" w:rsidRDefault="00D8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Высылать  до 19.00</w:t>
            </w:r>
          </w:p>
          <w:p w:rsidR="00D8775F" w:rsidRPr="00D8775F" w:rsidRDefault="00D8775F">
            <w:pPr>
              <w:tabs>
                <w:tab w:val="left" w:pos="24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775F">
              <w:rPr>
                <w:rFonts w:ascii="Times New Roman" w:hAnsi="Times New Roman" w:cs="Times New Roman"/>
                <w:sz w:val="24"/>
                <w:szCs w:val="24"/>
              </w:rPr>
              <w:t>В почту АСУ РСО</w:t>
            </w:r>
          </w:p>
        </w:tc>
      </w:tr>
      <w:tr w:rsidR="00226036" w:rsidRPr="00D2191A" w:rsidTr="005615A4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:rsidR="00226036" w:rsidRDefault="00226036" w:rsidP="006B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4" w:type="dxa"/>
            <w:vAlign w:val="center"/>
          </w:tcPr>
          <w:p w:rsidR="00226036" w:rsidRDefault="00226036" w:rsidP="006B2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036" w:rsidRPr="00BE402F" w:rsidRDefault="00226036" w:rsidP="002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С использованием</w:t>
            </w:r>
          </w:p>
          <w:p w:rsidR="00226036" w:rsidRPr="00F14841" w:rsidRDefault="00226036" w:rsidP="00226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02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6036" w:rsidRPr="00DA57A2" w:rsidRDefault="00226036" w:rsidP="00D8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A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26036" w:rsidRPr="00DA57A2" w:rsidRDefault="00226036" w:rsidP="00D8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A2">
              <w:rPr>
                <w:rFonts w:ascii="Times New Roman" w:hAnsi="Times New Roman" w:cs="Times New Roman"/>
                <w:sz w:val="24"/>
                <w:szCs w:val="24"/>
              </w:rPr>
              <w:t>2группа</w:t>
            </w:r>
          </w:p>
          <w:p w:rsidR="00226036" w:rsidRPr="00DA57A2" w:rsidRDefault="00226036" w:rsidP="00D87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A2">
              <w:rPr>
                <w:rFonts w:ascii="Times New Roman" w:hAnsi="Times New Roman" w:cs="Times New Roman"/>
                <w:sz w:val="24"/>
                <w:szCs w:val="24"/>
              </w:rPr>
              <w:t>Самойлова Е.</w:t>
            </w:r>
            <w:proofErr w:type="gramStart"/>
            <w:r w:rsidRPr="00DA57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036" w:rsidRDefault="0022603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036" w:rsidRDefault="002260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036" w:rsidRDefault="00226036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рача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036" w:rsidRDefault="0022603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 с100 выписать виды недомоганий в словарь, соединить виды недомоганий и лечение (список под картинкой) письменно в тетрадь. Выполнить устно №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. Пройти по ссылке, прослушать диалог </w:t>
            </w:r>
            <w:hyperlink r:id="rId37" w:history="1">
              <w:r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www.youtube.com/watch?v=NoVAZwyQdCs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писать в тетрадь 2 списка: 1. на что жаловался пациент 2. Что посоветовал и прописал докто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036" w:rsidRDefault="0022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слать фото словаря и тетради через почту ас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с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 16.05  до 23.00</w:t>
            </w:r>
          </w:p>
        </w:tc>
      </w:tr>
    </w:tbl>
    <w:p w:rsidR="00137F1A" w:rsidRPr="007C03CC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Default="00137F1A" w:rsidP="00137F1A">
      <w:pPr>
        <w:rPr>
          <w:rFonts w:ascii="Times New Roman" w:hAnsi="Times New Roman" w:cs="Times New Roman"/>
          <w:sz w:val="20"/>
          <w:szCs w:val="20"/>
        </w:rPr>
      </w:pPr>
    </w:p>
    <w:p w:rsidR="00137F1A" w:rsidRPr="007C03CC" w:rsidRDefault="00137F1A" w:rsidP="00FF2510">
      <w:pPr>
        <w:rPr>
          <w:rFonts w:ascii="Times New Roman" w:hAnsi="Times New Roman" w:cs="Times New Roman"/>
          <w:sz w:val="20"/>
          <w:szCs w:val="20"/>
        </w:rPr>
      </w:pPr>
    </w:p>
    <w:sectPr w:rsidR="00137F1A" w:rsidRPr="007C03CC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B59219C"/>
    <w:multiLevelType w:val="hybridMultilevel"/>
    <w:tmpl w:val="73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FA5035"/>
    <w:multiLevelType w:val="hybridMultilevel"/>
    <w:tmpl w:val="3328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54705D1"/>
    <w:multiLevelType w:val="hybridMultilevel"/>
    <w:tmpl w:val="6E2E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85022"/>
    <w:multiLevelType w:val="hybridMultilevel"/>
    <w:tmpl w:val="4878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14696"/>
    <w:rsid w:val="000B789E"/>
    <w:rsid w:val="00137F1A"/>
    <w:rsid w:val="001841F3"/>
    <w:rsid w:val="002073CA"/>
    <w:rsid w:val="00215569"/>
    <w:rsid w:val="00226036"/>
    <w:rsid w:val="0023787C"/>
    <w:rsid w:val="00251AA9"/>
    <w:rsid w:val="0025539E"/>
    <w:rsid w:val="002648F0"/>
    <w:rsid w:val="002B74F4"/>
    <w:rsid w:val="002E2B87"/>
    <w:rsid w:val="002E49C2"/>
    <w:rsid w:val="002F41CB"/>
    <w:rsid w:val="00356667"/>
    <w:rsid w:val="004A0390"/>
    <w:rsid w:val="0050274B"/>
    <w:rsid w:val="005176F1"/>
    <w:rsid w:val="00517F31"/>
    <w:rsid w:val="005E4C35"/>
    <w:rsid w:val="00600D19"/>
    <w:rsid w:val="006520C3"/>
    <w:rsid w:val="006937FE"/>
    <w:rsid w:val="006A7CC9"/>
    <w:rsid w:val="006B2292"/>
    <w:rsid w:val="007072B3"/>
    <w:rsid w:val="00724CD8"/>
    <w:rsid w:val="007960D1"/>
    <w:rsid w:val="007C03CC"/>
    <w:rsid w:val="007D4E03"/>
    <w:rsid w:val="00802F1B"/>
    <w:rsid w:val="00827B38"/>
    <w:rsid w:val="008555B8"/>
    <w:rsid w:val="0085614D"/>
    <w:rsid w:val="008B61D4"/>
    <w:rsid w:val="008F36D3"/>
    <w:rsid w:val="008F4F9F"/>
    <w:rsid w:val="008F64C3"/>
    <w:rsid w:val="00907E88"/>
    <w:rsid w:val="009428D0"/>
    <w:rsid w:val="00946294"/>
    <w:rsid w:val="00972438"/>
    <w:rsid w:val="0098219E"/>
    <w:rsid w:val="0099222F"/>
    <w:rsid w:val="00A26C60"/>
    <w:rsid w:val="00A631D2"/>
    <w:rsid w:val="00A87ABC"/>
    <w:rsid w:val="00AA7294"/>
    <w:rsid w:val="00AD1590"/>
    <w:rsid w:val="00AD30E1"/>
    <w:rsid w:val="00AD3C33"/>
    <w:rsid w:val="00AD4963"/>
    <w:rsid w:val="00B05A17"/>
    <w:rsid w:val="00B56F94"/>
    <w:rsid w:val="00B81B76"/>
    <w:rsid w:val="00BB49E5"/>
    <w:rsid w:val="00BC436E"/>
    <w:rsid w:val="00BD35DF"/>
    <w:rsid w:val="00BE402F"/>
    <w:rsid w:val="00C347D1"/>
    <w:rsid w:val="00D04950"/>
    <w:rsid w:val="00D2191A"/>
    <w:rsid w:val="00D275D8"/>
    <w:rsid w:val="00D54AD8"/>
    <w:rsid w:val="00D8775F"/>
    <w:rsid w:val="00DA57A2"/>
    <w:rsid w:val="00E14EBA"/>
    <w:rsid w:val="00E3368A"/>
    <w:rsid w:val="00E43844"/>
    <w:rsid w:val="00E449B2"/>
    <w:rsid w:val="00E72C62"/>
    <w:rsid w:val="00EA2673"/>
    <w:rsid w:val="00F14841"/>
    <w:rsid w:val="00F563A8"/>
    <w:rsid w:val="00F715EA"/>
    <w:rsid w:val="00F92B4E"/>
    <w:rsid w:val="00FF2510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1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kabana.ru/information/trebovanija-ohotminimuma/federalnyj-zakon-o-zhivotnom-mire-rf-2019-n-52-fz.html" TargetMode="External"/><Relationship Id="rId13" Type="http://schemas.openxmlformats.org/officeDocument/2006/relationships/hyperlink" Target="https://www.youtube.com/watch?v=MkH4satJOs0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s://interneturok.ru/lesson/biology/8-klass/bgolovnoj-mozgb/rol-gormonov-v-obmene-veschestv-roste-razviti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1Lci_ptSRY" TargetMode="External"/><Relationship Id="rId34" Type="http://schemas.openxmlformats.org/officeDocument/2006/relationships/package" Target="embeddings/______Microsoft_PowerPoint2.sldx"/><Relationship Id="rId7" Type="http://schemas.openxmlformats.org/officeDocument/2006/relationships/hyperlink" Target="https://youtu.be/lfigu-y2Upc" TargetMode="External"/><Relationship Id="rId12" Type="http://schemas.openxmlformats.org/officeDocument/2006/relationships/hyperlink" Target="https://resh.edu.ru/subject/lesson/3194/start/" TargetMode="External"/><Relationship Id="rId17" Type="http://schemas.openxmlformats.org/officeDocument/2006/relationships/hyperlink" Target="mailto:16leka@rambler.ru" TargetMode="External"/><Relationship Id="rId25" Type="http://schemas.openxmlformats.org/officeDocument/2006/relationships/hyperlink" Target="https://www.youtube.com/watch?v=XUuJy2zzteU" TargetMode="External"/><Relationship Id="rId33" Type="http://schemas.openxmlformats.org/officeDocument/2006/relationships/image" Target="media/image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yfQNMLiryU" TargetMode="External"/><Relationship Id="rId20" Type="http://schemas.openxmlformats.org/officeDocument/2006/relationships/hyperlink" Target="mailto:16leka@rambler.ru" TargetMode="External"/><Relationship Id="rId29" Type="http://schemas.openxmlformats.org/officeDocument/2006/relationships/hyperlink" Target="https://media.prosv.ru/static/books-viewer/index.html?path=/media/ebook/32725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hJYE_gTx2Eo" TargetMode="External"/><Relationship Id="rId24" Type="http://schemas.openxmlformats.org/officeDocument/2006/relationships/hyperlink" Target="https://www.youtube.com/watch?v=5AUjHA3M3WQ" TargetMode="External"/><Relationship Id="rId32" Type="http://schemas.openxmlformats.org/officeDocument/2006/relationships/hyperlink" Target="http://www.youtube.com/watch?v=OamyQWYNVJ4" TargetMode="External"/><Relationship Id="rId37" Type="http://schemas.openxmlformats.org/officeDocument/2006/relationships/hyperlink" Target="https://www.youtube.com/watch?v=NoVAZwyQd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/p/algebra/7-klass/kvadratichnaia-funktciia-y-x-12253/chto-oznachaet-v-matematike-zapis-u-f-x-12157/re-7eec7450-563e-495b-8611-14ac2f2dfe33" TargetMode="External"/><Relationship Id="rId23" Type="http://schemas.openxmlformats.org/officeDocument/2006/relationships/hyperlink" Target="https://www.youtube.com/watch?v=5AUjHA3M3WQ" TargetMode="External"/><Relationship Id="rId28" Type="http://schemas.openxmlformats.org/officeDocument/2006/relationships/hyperlink" Target="mailto:16leka@rambler.ru" TargetMode="External"/><Relationship Id="rId36" Type="http://schemas.openxmlformats.org/officeDocument/2006/relationships/hyperlink" Target="mailto:Tanya.tanechka2010@yandex" TargetMode="External"/><Relationship Id="rId10" Type="http://schemas.openxmlformats.org/officeDocument/2006/relationships/hyperlink" Target="http://music-fantasy.ru/materials/mir-duhovnoy-muzyki" TargetMode="External"/><Relationship Id="rId19" Type="http://schemas.openxmlformats.org/officeDocument/2006/relationships/package" Target="embeddings/______Microsoft_PowerPoint1.sldx"/><Relationship Id="rId31" Type="http://schemas.openxmlformats.org/officeDocument/2006/relationships/hyperlink" Target="https://kopilkaurokov.ru/tehnologiyam/prochee/tvorcheskii_proekt_izgotovlenie_skvorechnika_7_kla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3;&#1086;&#1089;&#1090;&#1100;\AppData\Local\Temp\postnikowaliud@yandex.ru" TargetMode="External"/><Relationship Id="rId14" Type="http://schemas.openxmlformats.org/officeDocument/2006/relationships/hyperlink" Target="mailto:16leka@rambler.ru" TargetMode="External"/><Relationship Id="rId22" Type="http://schemas.openxmlformats.org/officeDocument/2006/relationships/hyperlink" Target="mailto:Tanya.tanechka2010@yandex.ru" TargetMode="External"/><Relationship Id="rId27" Type="http://schemas.openxmlformats.org/officeDocument/2006/relationships/hyperlink" Target="file:///C:\Users\&#1043;&#1086;&#1089;&#1090;&#1100;\AppData\Local\Temp\postnikowaliud@yandex.ru" TargetMode="External"/><Relationship Id="rId30" Type="http://schemas.openxmlformats.org/officeDocument/2006/relationships/hyperlink" Target="https://kopilkaurokov.ru/tehnologiyam/prochee/tvorcheskii_proekt_izgotovlenie_skvorechnika_7_klass" TargetMode="External"/><Relationship Id="rId35" Type="http://schemas.openxmlformats.org/officeDocument/2006/relationships/hyperlink" Target="mailto:16lek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966C5-488C-4E3E-A9CA-27172FDA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3</cp:revision>
  <dcterms:created xsi:type="dcterms:W3CDTF">2020-05-07T12:38:00Z</dcterms:created>
  <dcterms:modified xsi:type="dcterms:W3CDTF">2020-05-07T17:06:00Z</dcterms:modified>
</cp:coreProperties>
</file>